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Saline Eye-Wash Solution (250 ml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21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aline Eye-Wash Solution (250 m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arious first-aid suppli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terile sodium chloride 0.9% in wate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7647-14-5 (NaC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 soluti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mergency eye irrigation — CE-marked medical device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